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1B" w:rsidRDefault="00624F1B">
      <w:pPr>
        <w:rPr>
          <w:lang w:val="id-ID"/>
        </w:rPr>
      </w:pPr>
    </w:p>
    <w:p w:rsidR="00624F1B" w:rsidRPr="00624F1B" w:rsidRDefault="00624F1B">
      <w:pPr>
        <w:rPr>
          <w:lang w:val="id-ID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E0D4F" w:rsidRPr="00451D28" w:rsidTr="00144528">
        <w:tc>
          <w:tcPr>
            <w:tcW w:w="9923" w:type="dxa"/>
          </w:tcPr>
          <w:p w:rsidR="00CD3EDF" w:rsidRPr="00144528" w:rsidRDefault="004A5168" w:rsidP="003E7AEC">
            <w:pPr>
              <w:jc w:val="center"/>
              <w:rPr>
                <w:rFonts w:ascii="Palatino Linotype" w:hAnsi="Palatino Linotype" w:cs="Arial"/>
                <w:b/>
                <w:sz w:val="21"/>
                <w:szCs w:val="21"/>
                <w:lang w:val="en-US"/>
              </w:rPr>
            </w:pPr>
            <w:r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SURAT PERJANJIAN</w:t>
            </w:r>
            <w:r w:rsidR="00CD3EDF"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 xml:space="preserve"> </w:t>
            </w:r>
            <w:r w:rsidR="002D2290" w:rsidRPr="00144528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PELAKSANAAN</w:t>
            </w:r>
          </w:p>
          <w:p w:rsidR="00CF4FC7" w:rsidRPr="00624F1B" w:rsidRDefault="00CF4FC7" w:rsidP="003E7AEC">
            <w:pPr>
              <w:jc w:val="center"/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</w:pPr>
            <w:r w:rsidRPr="00144528">
              <w:rPr>
                <w:rFonts w:ascii="Palatino Linotype" w:hAnsi="Palatino Linotype" w:cstheme="minorHAnsi"/>
                <w:b/>
                <w:sz w:val="21"/>
                <w:szCs w:val="21"/>
              </w:rPr>
              <w:t>PELAKSANAAN PROGRAM RISET</w:t>
            </w:r>
            <w:r w:rsidR="00624F1B"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  <w:t xml:space="preserve"> </w:t>
            </w:r>
            <w:r w:rsidR="00BD7227">
              <w:rPr>
                <w:rFonts w:ascii="Palatino Linotype" w:hAnsi="Palatino Linotype" w:cstheme="minorHAnsi"/>
                <w:b/>
                <w:sz w:val="21"/>
                <w:szCs w:val="21"/>
                <w:lang w:val="id-ID"/>
              </w:rPr>
              <w:t>ITB</w:t>
            </w:r>
            <w:r w:rsidRPr="00144528">
              <w:rPr>
                <w:rFonts w:ascii="Palatino Linotype" w:hAnsi="Palatino Linotype" w:cstheme="minorHAnsi"/>
                <w:b/>
                <w:sz w:val="21"/>
                <w:szCs w:val="21"/>
              </w:rPr>
              <w:t xml:space="preserve"> ITB TAHUN </w:t>
            </w:r>
            <w:r w:rsidR="00E150D6">
              <w:rPr>
                <w:rFonts w:ascii="Palatino Linotype" w:hAnsi="Palatino Linotype" w:cstheme="minorHAnsi"/>
                <w:b/>
                <w:sz w:val="21"/>
                <w:szCs w:val="21"/>
              </w:rPr>
              <w:t>2018</w:t>
            </w:r>
          </w:p>
          <w:p w:rsidR="004E0D4F" w:rsidRDefault="004E0D4F" w:rsidP="003E7AEC">
            <w:pPr>
              <w:jc w:val="center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Nomor : </w:t>
            </w:r>
            <w:r w:rsidR="00A3158D">
              <w:rPr>
                <w:rFonts w:ascii="Palatino Linotype" w:hAnsi="Palatino Linotype" w:cs="Arial"/>
                <w:lang w:val="id-ID"/>
              </w:rPr>
              <w:t>.........</w:t>
            </w:r>
          </w:p>
          <w:p w:rsidR="003E7AEC" w:rsidRPr="00451D28" w:rsidRDefault="003E7AEC" w:rsidP="003E7AEC">
            <w:pPr>
              <w:jc w:val="center"/>
              <w:rPr>
                <w:rFonts w:ascii="Palatino Linotype" w:hAnsi="Palatino Linotype" w:cs="Arial"/>
                <w:lang w:val="id-ID"/>
              </w:rPr>
            </w:pPr>
          </w:p>
          <w:p w:rsidR="004E0D4F" w:rsidRDefault="00C138D3" w:rsidP="00C36C40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 xml:space="preserve">Pada hari ini </w:t>
            </w:r>
            <w:r w:rsidR="00E150D6">
              <w:rPr>
                <w:rFonts w:ascii="Palatino Linotype" w:hAnsi="Palatino Linotype" w:cs="Arial"/>
                <w:lang w:val="en-US"/>
              </w:rPr>
              <w:t>_________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anggal </w:t>
            </w:r>
            <w:r w:rsidR="00E150D6">
              <w:rPr>
                <w:rFonts w:ascii="Palatino Linotype" w:hAnsi="Palatino Linotype" w:cs="Arial"/>
                <w:lang w:val="en-US"/>
              </w:rPr>
              <w:t>_______</w:t>
            </w:r>
            <w:r w:rsidR="00C36C40">
              <w:rPr>
                <w:rFonts w:ascii="Palatino Linotype" w:hAnsi="Palatino Linotype" w:cs="Arial"/>
                <w:lang w:val="id-ID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>bulan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 </w:t>
            </w:r>
            <w:r w:rsidR="00E150D6">
              <w:rPr>
                <w:rFonts w:ascii="Palatino Linotype" w:hAnsi="Palatino Linotype" w:cs="Arial"/>
                <w:lang w:val="en-US"/>
              </w:rPr>
              <w:t>________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ahun Dua ribu </w:t>
            </w:r>
            <w:proofErr w:type="spellStart"/>
            <w:r w:rsidR="00E150D6">
              <w:rPr>
                <w:rFonts w:ascii="Palatino Linotype" w:hAnsi="Palatino Linotype" w:cs="Arial"/>
                <w:lang w:val="en-US"/>
              </w:rPr>
              <w:t>sembilan</w:t>
            </w:r>
            <w:proofErr w:type="spellEnd"/>
            <w:r w:rsidR="00A3158D">
              <w:rPr>
                <w:rFonts w:ascii="Palatino Linotype" w:hAnsi="Palatino Linotype" w:cs="Arial"/>
                <w:lang w:val="id-ID"/>
              </w:rPr>
              <w:t xml:space="preserve"> belas</w:t>
            </w:r>
            <w:r w:rsidR="00E150D6">
              <w:rPr>
                <w:rFonts w:ascii="Palatino Linotype" w:hAnsi="Palatino Linotype" w:cs="Arial"/>
                <w:lang w:val="id-ID"/>
              </w:rPr>
              <w:t xml:space="preserve"> (00-00-2019)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, berdasarkan hasil evaluasi </w:t>
            </w:r>
            <w:r w:rsidR="00E150D6" w:rsidRPr="00E150D6">
              <w:rPr>
                <w:rFonts w:ascii="Palatino Linotype" w:hAnsi="Palatino Linotype" w:cs="Arial"/>
                <w:i/>
                <w:lang w:val="en-US"/>
              </w:rPr>
              <w:t>Board of Reviewer</w:t>
            </w:r>
            <w:r w:rsidR="00E150D6"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451D28">
              <w:rPr>
                <w:rFonts w:ascii="Palatino Linotype" w:hAnsi="Palatino Linotype" w:cs="Arial"/>
                <w:lang w:val="id-ID"/>
              </w:rPr>
              <w:t xml:space="preserve">tentang Usulan </w:t>
            </w:r>
            <w:r w:rsidR="00CD3EDF" w:rsidRPr="00451D28">
              <w:rPr>
                <w:rFonts w:ascii="Palatino Linotype" w:hAnsi="Palatino Linotype" w:cs="Arial"/>
                <w:lang w:val="id-ID"/>
              </w:rPr>
              <w:t xml:space="preserve">Program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 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E150D6"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lang w:val="id-ID"/>
              </w:rPr>
              <w:t>, maka disepakati perjanjian antara :</w:t>
            </w:r>
          </w:p>
          <w:p w:rsidR="00C36C40" w:rsidRPr="00451D28" w:rsidRDefault="00C36C40" w:rsidP="00C36C40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</w:p>
        </w:tc>
      </w:tr>
      <w:tr w:rsidR="00B13A49" w:rsidRPr="00451D28" w:rsidTr="00144528">
        <w:tc>
          <w:tcPr>
            <w:tcW w:w="9923" w:type="dxa"/>
          </w:tcPr>
          <w:p w:rsidR="00B13A49" w:rsidRPr="00451D28" w:rsidRDefault="000E180E" w:rsidP="003E7AEC">
            <w:pPr>
              <w:spacing w:before="120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lang w:val="id-ID"/>
              </w:rPr>
              <w:t>Y</w:t>
            </w:r>
            <w:r w:rsidR="0023222D" w:rsidRPr="00451D28">
              <w:rPr>
                <w:rFonts w:ascii="Palatino Linotype" w:hAnsi="Palatino Linotype" w:cs="Arial"/>
                <w:lang w:val="id-ID"/>
              </w:rPr>
              <w:t>a</w:t>
            </w:r>
            <w:r w:rsidRPr="00451D28">
              <w:rPr>
                <w:rFonts w:ascii="Palatino Linotype" w:hAnsi="Palatino Linotype" w:cs="Arial"/>
                <w:lang w:val="id-ID"/>
              </w:rPr>
              <w:t>ng bertanda tangan dibawah ini :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003"/>
              <w:gridCol w:w="278"/>
              <w:gridCol w:w="5103"/>
            </w:tblGrid>
            <w:tr w:rsidR="00B828E9" w:rsidRPr="00451D28" w:rsidTr="001D68B4">
              <w:tc>
                <w:tcPr>
                  <w:tcW w:w="426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I.</w:t>
                  </w:r>
                </w:p>
              </w:tc>
              <w:tc>
                <w:tcPr>
                  <w:tcW w:w="4003" w:type="dxa"/>
                </w:tcPr>
                <w:p w:rsidR="00B828E9" w:rsidRPr="00451D28" w:rsidRDefault="00624F1B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  <w:t>.........................................</w:t>
                  </w:r>
                </w:p>
              </w:tc>
              <w:tc>
                <w:tcPr>
                  <w:tcW w:w="278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B828E9" w:rsidRPr="00451D28" w:rsidRDefault="00624F1B" w:rsidP="003E7AEC">
                  <w:pPr>
                    <w:widowControl/>
                    <w:autoSpaceDE/>
                    <w:autoSpaceDN/>
                    <w:spacing w:before="12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lang w:val="id-ID"/>
                    </w:rPr>
                    <w:t>Dekan..................</w:t>
                  </w:r>
                  <w:r w:rsidR="00C15443" w:rsidRPr="00451D28">
                    <w:rPr>
                      <w:rFonts w:ascii="Palatino Linotype" w:hAnsi="Palatino Linotype" w:cs="Arial"/>
                      <w:lang w:val="id-ID"/>
                    </w:rPr>
                    <w:t xml:space="preserve"> </w:t>
                  </w:r>
                  <w:r w:rsidR="00B828E9" w:rsidRPr="00451D28">
                    <w:rPr>
                      <w:rFonts w:ascii="Palatino Linotype" w:hAnsi="Palatino Linotype" w:cs="Arial"/>
                      <w:lang w:val="id-ID"/>
                    </w:rPr>
                    <w:t xml:space="preserve">untuk selanjutnya disebut </w:t>
                  </w:r>
                  <w:r w:rsidR="00B828E9"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PIHAK KESATU;</w:t>
                  </w:r>
                </w:p>
              </w:tc>
            </w:tr>
            <w:tr w:rsidR="00B828E9" w:rsidRPr="00451D28" w:rsidTr="001D68B4">
              <w:trPr>
                <w:trHeight w:val="840"/>
              </w:trPr>
              <w:tc>
                <w:tcPr>
                  <w:tcW w:w="426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II.</w:t>
                  </w:r>
                </w:p>
              </w:tc>
              <w:tc>
                <w:tcPr>
                  <w:tcW w:w="4003" w:type="dxa"/>
                </w:tcPr>
                <w:p w:rsidR="00B828E9" w:rsidRPr="00124EE3" w:rsidRDefault="00624F1B" w:rsidP="003E7AEC">
                  <w:pPr>
                    <w:spacing w:before="120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............................</w:t>
                  </w:r>
                </w:p>
              </w:tc>
              <w:tc>
                <w:tcPr>
                  <w:tcW w:w="278" w:type="dxa"/>
                </w:tcPr>
                <w:p w:rsidR="00B828E9" w:rsidRPr="00451D28" w:rsidRDefault="00B828E9" w:rsidP="003E7AEC">
                  <w:pPr>
                    <w:spacing w:before="120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lang w:val="id-ID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:rsidR="00B828E9" w:rsidRPr="001D68B4" w:rsidRDefault="00B828E9" w:rsidP="003E7AEC">
                  <w:pPr>
                    <w:tabs>
                      <w:tab w:val="left" w:pos="34"/>
                    </w:tabs>
                    <w:spacing w:before="120"/>
                    <w:jc w:val="both"/>
                    <w:rPr>
                      <w:rFonts w:ascii="Palatino Linotype" w:hAnsi="Palatino Linotype" w:cs="Arial"/>
                      <w:lang w:val="id-ID"/>
                    </w:rPr>
                  </w:pP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Penanggung</w:t>
                  </w:r>
                  <w:r w:rsidR="00B1086E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Jawab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Pr="00451D28">
                    <w:rPr>
                      <w:rFonts w:ascii="Palatino Linotype" w:hAnsi="Palatino Linotype" w:cs="Tahoma"/>
                      <w:snapToGrid w:val="0"/>
                      <w:lang w:val="fi-FI"/>
                    </w:rPr>
                    <w:t>Pelaksana</w:t>
                  </w:r>
                  <w:r w:rsidR="00B1086E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Penelitian</w:t>
                  </w:r>
                  <w:r w:rsidR="00144528">
                    <w:rPr>
                      <w:rFonts w:ascii="Palatino Linotype" w:hAnsi="Palatino Linotype" w:cs="Tahoma"/>
                      <w:snapToGrid w:val="0"/>
                      <w:lang w:val="id-ID"/>
                    </w:rPr>
                    <w:t xml:space="preserve"> </w:t>
                  </w:r>
                  <w:r w:rsidR="00144528">
                    <w:rPr>
                      <w:rFonts w:ascii="Palatino Linotype" w:hAnsi="Palatino Linotype" w:cs="Tahoma"/>
                      <w:lang w:val="fi-FI"/>
                    </w:rPr>
                    <w:t>selanjutny</w:t>
                  </w:r>
                  <w:r w:rsidR="00144528">
                    <w:rPr>
                      <w:rFonts w:ascii="Palatino Linotype" w:hAnsi="Palatino Linotype" w:cs="Tahoma"/>
                      <w:lang w:val="id-ID"/>
                    </w:rPr>
                    <w:t>a d</w:t>
                  </w:r>
                  <w:r w:rsidRPr="00451D28">
                    <w:rPr>
                      <w:rFonts w:ascii="Palatino Linotype" w:hAnsi="Palatino Linotype" w:cs="Tahoma"/>
                      <w:lang w:val="fi-FI"/>
                    </w:rPr>
                    <w:t>iseb</w:t>
                  </w:r>
                  <w:bookmarkStart w:id="0" w:name="_GoBack"/>
                  <w:bookmarkEnd w:id="0"/>
                  <w:r w:rsidRPr="00451D28">
                    <w:rPr>
                      <w:rFonts w:ascii="Palatino Linotype" w:hAnsi="Palatino Linotype" w:cs="Tahoma"/>
                      <w:lang w:val="fi-FI"/>
                    </w:rPr>
                    <w:t xml:space="preserve">ut </w:t>
                  </w:r>
                  <w:r w:rsidRPr="00451D28">
                    <w:rPr>
                      <w:rFonts w:ascii="Palatino Linotype" w:hAnsi="Palatino Linotype" w:cs="Tahoma"/>
                      <w:b/>
                      <w:caps/>
                      <w:lang w:val="fi-FI"/>
                    </w:rPr>
                    <w:t>Pihak Kedua</w:t>
                  </w:r>
                  <w:r w:rsidRPr="00451D28">
                    <w:rPr>
                      <w:rFonts w:ascii="Palatino Linotype" w:hAnsi="Palatino Linotype" w:cs="Tahoma"/>
                      <w:lang w:val="fi-FI"/>
                    </w:rPr>
                    <w:t>;</w:t>
                  </w:r>
                </w:p>
              </w:tc>
            </w:tr>
          </w:tbl>
          <w:p w:rsidR="00EA0259" w:rsidRPr="00451D28" w:rsidRDefault="00EA0259" w:rsidP="003E7AEC">
            <w:pPr>
              <w:tabs>
                <w:tab w:val="left" w:pos="6888"/>
              </w:tabs>
              <w:spacing w:before="120"/>
              <w:rPr>
                <w:rFonts w:ascii="Palatino Linotype" w:hAnsi="Palatino Linotype" w:cs="Arial"/>
                <w:lang w:val="id-ID"/>
              </w:rPr>
            </w:pPr>
          </w:p>
        </w:tc>
      </w:tr>
      <w:tr w:rsidR="009208D8" w:rsidRPr="00451D28" w:rsidTr="00144528">
        <w:tc>
          <w:tcPr>
            <w:tcW w:w="9923" w:type="dxa"/>
          </w:tcPr>
          <w:p w:rsidR="009208D8" w:rsidRPr="00451D28" w:rsidRDefault="00B04956" w:rsidP="003E7AEC">
            <w:pPr>
              <w:spacing w:before="120"/>
              <w:jc w:val="both"/>
              <w:rPr>
                <w:rFonts w:ascii="Palatino Linotype" w:hAnsi="Palatino Linotype" w:cs="Arial"/>
                <w:bCs/>
                <w:noProof/>
                <w:lang w:val="id-ID"/>
              </w:rPr>
            </w:pPr>
            <w:r w:rsidRPr="00451D28">
              <w:rPr>
                <w:rFonts w:ascii="Palatino Linotype" w:hAnsi="Palatino Linotype" w:cs="Arial"/>
                <w:b/>
                <w:bCs/>
                <w:lang w:val="en-US"/>
              </w:rPr>
              <w:t>PIHAK KESATU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dan </w:t>
            </w:r>
            <w:r w:rsidRPr="00451D28">
              <w:rPr>
                <w:rFonts w:ascii="Palatino Linotype" w:hAnsi="Palatino Linotype" w:cs="Arial"/>
                <w:b/>
                <w:bCs/>
                <w:lang w:val="en-US"/>
              </w:rPr>
              <w:t>PIHAK KEDUA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sepakat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melaksanak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E150D6">
              <w:rPr>
                <w:rFonts w:ascii="Palatino Linotype" w:hAnsi="Palatino Linotype" w:cs="Arial"/>
                <w:lang w:val="en-US"/>
              </w:rPr>
              <w:t>9</w:t>
            </w:r>
            <w:r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176950" w:rsidRPr="00451D28">
              <w:rPr>
                <w:rFonts w:ascii="Palatino Linotype" w:hAnsi="Palatino Linotype" w:cs="Arial"/>
                <w:bCs/>
                <w:lang w:val="id-ID"/>
              </w:rPr>
              <w:t xml:space="preserve">: </w:t>
            </w:r>
            <w:r w:rsidR="00FB1957" w:rsidRPr="00451D28">
              <w:rPr>
                <w:rFonts w:ascii="Palatino Linotype" w:hAnsi="Palatino Linotype" w:cs="Arial"/>
                <w:bCs/>
                <w:lang w:val="id-ID"/>
              </w:rPr>
              <w:t>“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>Judul</w:t>
            </w:r>
            <w:r w:rsidR="00FB1957" w:rsidRPr="00451D28">
              <w:rPr>
                <w:rFonts w:ascii="Palatino Linotype" w:hAnsi="Palatino Linotype" w:cs="Arial"/>
                <w:lang w:val="id-ID"/>
              </w:rPr>
              <w:t>”</w:t>
            </w:r>
            <w:r w:rsidR="00176950" w:rsidRPr="00451D28">
              <w:rPr>
                <w:rFonts w:ascii="Palatino Linotype" w:hAnsi="Palatino Linotype" w:cs="Arial"/>
                <w:bCs/>
                <w:lang w:val="id-ID"/>
              </w:rPr>
              <w:t xml:space="preserve">, </w:t>
            </w:r>
            <w:r w:rsidR="00974326" w:rsidRPr="00451D28">
              <w:rPr>
                <w:rFonts w:ascii="Palatino Linotype" w:hAnsi="Palatino Linotype" w:cs="Arial"/>
                <w:bCs/>
                <w:lang w:val="id-ID"/>
              </w:rPr>
              <w:t>d</w:t>
            </w:r>
            <w:r w:rsidR="00347036" w:rsidRPr="00451D28">
              <w:rPr>
                <w:rFonts w:ascii="Palatino Linotype" w:hAnsi="Palatino Linotype" w:cs="Arial"/>
                <w:bCs/>
                <w:lang w:val="id-ID"/>
              </w:rPr>
              <w:t>engan ketentuan sebagaimana disebutkan di bawah ini :</w:t>
            </w:r>
          </w:p>
          <w:p w:rsidR="00347036" w:rsidRPr="00451D28" w:rsidRDefault="00AA71CD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>Biaya P</w:t>
            </w:r>
            <w:r w:rsidR="00347036" w:rsidRPr="00451D28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347036" w:rsidRPr="00451D28">
              <w:rPr>
                <w:rFonts w:ascii="Palatino Linotype" w:hAnsi="Palatino Linotype" w:cs="Arial"/>
                <w:bCs/>
                <w:lang w:val="id-ID"/>
              </w:rPr>
              <w:t xml:space="preserve"> sebesar : </w:t>
            </w:r>
            <w:r w:rsidR="00347036"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Rp. </w:t>
            </w:r>
            <w:r w:rsidR="00B828E9"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CC1B34" w:rsidRPr="00451D28">
              <w:rPr>
                <w:rFonts w:ascii="Palatino Linotype" w:hAnsi="Palatino Linotype" w:cs="Arial"/>
                <w:b/>
                <w:lang w:val="id-ID"/>
              </w:rPr>
              <w:fldChar w:fldCharType="begin"/>
            </w:r>
            <w:r w:rsidR="00FB1957" w:rsidRPr="00451D28">
              <w:rPr>
                <w:rFonts w:ascii="Palatino Linotype" w:hAnsi="Palatino Linotype" w:cs="Arial"/>
                <w:b/>
                <w:lang w:val="id-ID"/>
              </w:rPr>
              <w:instrText xml:space="preserve"> MERGEFIELD "F8" </w:instrText>
            </w:r>
            <w:r w:rsidR="00CC1B34" w:rsidRPr="00451D28">
              <w:rPr>
                <w:rFonts w:ascii="Palatino Linotype" w:hAnsi="Palatino Linotype" w:cs="Arial"/>
                <w:b/>
                <w:lang w:val="id-ID"/>
              </w:rPr>
              <w:fldChar w:fldCharType="separate"/>
            </w:r>
            <w:r w:rsidR="00624F1B">
              <w:rPr>
                <w:rFonts w:ascii="Palatino Linotype" w:hAnsi="Palatino Linotype" w:cs="Arial"/>
                <w:b/>
                <w:noProof/>
                <w:lang w:val="id-ID"/>
              </w:rPr>
              <w:t>.........</w:t>
            </w:r>
            <w:r w:rsidR="00F9264D" w:rsidRPr="00352486">
              <w:rPr>
                <w:rFonts w:ascii="Palatino Linotype" w:hAnsi="Palatino Linotype" w:cs="Arial"/>
                <w:b/>
                <w:noProof/>
                <w:lang w:val="id-ID"/>
              </w:rPr>
              <w:t>0</w:t>
            </w:r>
            <w:r w:rsidR="00CC1B34" w:rsidRPr="00451D28">
              <w:rPr>
                <w:rFonts w:ascii="Palatino Linotype" w:hAnsi="Palatino Linotype" w:cs="Arial"/>
                <w:b/>
                <w:lang w:val="id-ID"/>
              </w:rPr>
              <w:fldChar w:fldCharType="end"/>
            </w:r>
            <w:r w:rsidR="00B1086E">
              <w:rPr>
                <w:rFonts w:ascii="Palatino Linotype" w:hAnsi="Palatino Linotype" w:cs="Arial"/>
                <w:b/>
                <w:lang w:val="id-ID"/>
              </w:rPr>
              <w:t>,00</w:t>
            </w:r>
            <w:r w:rsidR="00823591" w:rsidRPr="00451D28">
              <w:rPr>
                <w:rFonts w:ascii="Palatino Linotype" w:hAnsi="Palatino Linotype" w:cs="Arial"/>
                <w:b/>
                <w:bCs/>
                <w:lang w:val="id-ID"/>
              </w:rPr>
              <w:t xml:space="preserve"> </w:t>
            </w:r>
            <w:r w:rsidR="00B828E9" w:rsidRPr="00451D28">
              <w:rPr>
                <w:rFonts w:ascii="Palatino Linotype" w:hAnsi="Palatino Linotype" w:cs="Arial"/>
                <w:b/>
                <w:bCs/>
                <w:lang w:val="id-ID"/>
              </w:rPr>
              <w:t>(</w:t>
            </w:r>
            <w:r w:rsidR="00624F1B">
              <w:rPr>
                <w:rFonts w:ascii="Palatino Linotype" w:hAnsi="Palatino Linotype" w:cs="Arial"/>
                <w:b/>
                <w:bCs/>
                <w:lang w:val="id-ID"/>
              </w:rPr>
              <w:t>.........................................</w:t>
            </w:r>
            <w:r w:rsidR="009D4EC7" w:rsidRPr="00451D28">
              <w:rPr>
                <w:rFonts w:ascii="Palatino Linotype" w:hAnsi="Palatino Linotype" w:cs="Arial"/>
                <w:b/>
                <w:bCs/>
                <w:lang w:val="id-ID"/>
              </w:rPr>
              <w:t>)</w:t>
            </w:r>
            <w:r w:rsidR="00C138D3" w:rsidRPr="00451D28">
              <w:rPr>
                <w:rFonts w:ascii="Palatino Linotype" w:hAnsi="Palatino Linotype" w:cs="Arial"/>
                <w:b/>
                <w:bCs/>
                <w:lang w:val="id-ID"/>
              </w:rPr>
              <w:t>;</w:t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  <w:p w:rsidR="00773576" w:rsidRPr="00451D28" w:rsidRDefault="0077357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embayaran 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b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iaya 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p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elaksanaan</w:t>
            </w:r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aka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dibayarka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B54BB6" w:rsidRPr="00451D28">
              <w:rPr>
                <w:rFonts w:ascii="Palatino Linotype" w:hAnsi="Palatino Linotype" w:cs="Arial"/>
                <w:bCs/>
                <w:lang w:val="en-US"/>
              </w:rPr>
              <w:t xml:space="preserve">PIHAK KESATU </w:t>
            </w:r>
            <w:r w:rsidR="00B54BB6"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B04956" w:rsidRPr="00451D28">
              <w:rPr>
                <w:rFonts w:ascii="Palatino Linotype" w:hAnsi="Palatino Linotype" w:cs="Arial"/>
                <w:bCs/>
                <w:lang w:val="id-ID"/>
              </w:rPr>
              <w:t xml:space="preserve">kepada PIHAK KEDUA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denga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sistem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termin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sebagai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berikut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:</w:t>
            </w:r>
          </w:p>
          <w:p w:rsidR="00624F1B" w:rsidRPr="00451D28" w:rsidRDefault="00624F1B" w:rsidP="00624F1B">
            <w:pPr>
              <w:pStyle w:val="ListParagraph"/>
              <w:numPr>
                <w:ilvl w:val="0"/>
                <w:numId w:val="19"/>
              </w:numPr>
              <w:ind w:left="743" w:hanging="283"/>
              <w:rPr>
                <w:rFonts w:ascii="Palatino Linotype" w:hAnsi="Palatino Linotype" w:cs="Arial"/>
                <w:bCs/>
                <w:lang w:val="id-ID"/>
              </w:rPr>
            </w:pPr>
            <w:r>
              <w:rPr>
                <w:rFonts w:ascii="Palatino Linotype" w:hAnsi="Palatino Linotype" w:cs="Arial"/>
                <w:bCs/>
                <w:lang w:val="id-ID"/>
              </w:rPr>
              <w:t>Alokasi Belanja Pegawai dibayarkan setiap bulan sesuai Rencana Anggaran Biaya</w:t>
            </w:r>
          </w:p>
          <w:p w:rsidR="00624F1B" w:rsidRPr="00451D28" w:rsidRDefault="00624F1B" w:rsidP="00624F1B">
            <w:pPr>
              <w:pStyle w:val="ListParagraph"/>
              <w:numPr>
                <w:ilvl w:val="0"/>
                <w:numId w:val="19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>
              <w:rPr>
                <w:rFonts w:ascii="Palatino Linotype" w:hAnsi="Palatino Linotype" w:cs="Arial"/>
                <w:bCs/>
                <w:lang w:val="id-ID"/>
              </w:rPr>
              <w:t xml:space="preserve">Alokasi Belanja Barang dan Jasa Jalur Unit Kerja dari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>T</w:t>
            </w:r>
            <w:r>
              <w:rPr>
                <w:rFonts w:ascii="Palatino Linotype" w:hAnsi="Palatino Linotype" w:cs="Arial"/>
                <w:bCs/>
                <w:lang w:val="id-ID"/>
              </w:rPr>
              <w:t xml:space="preserve">ermin 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ertama </w:t>
            </w:r>
            <w:r>
              <w:rPr>
                <w:rFonts w:ascii="Palatino Linotype" w:hAnsi="Palatino Linotype" w:cs="Arial"/>
                <w:bCs/>
                <w:lang w:val="id-ID"/>
              </w:rPr>
              <w:t>( 70%) dibayarkan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setelah Surat Perjanjian Pelaksanaan ditandatangani Kedua Belah Pihak;</w:t>
            </w:r>
          </w:p>
          <w:p w:rsidR="00FB1957" w:rsidRDefault="00624F1B" w:rsidP="003E7AEC">
            <w:pPr>
              <w:pStyle w:val="ListParagraph"/>
              <w:numPr>
                <w:ilvl w:val="0"/>
                <w:numId w:val="19"/>
              </w:numPr>
              <w:spacing w:before="120"/>
              <w:ind w:left="743" w:hanging="283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3F21BC">
              <w:rPr>
                <w:rFonts w:ascii="Palatino Linotype" w:hAnsi="Palatino Linotype" w:cs="Arial"/>
                <w:bCs/>
                <w:lang w:val="id-ID"/>
              </w:rPr>
              <w:t>Alokasi Belanja Barang dan Jasa dari Termin Kedua (30%) dibayarkan setelah PIHAK KEDUA menyampaikan Laporan Kemajuan, Laporan Penggunaan Dana Termin Pertama</w:t>
            </w:r>
            <w:r w:rsidR="003F21BC" w:rsidRPr="003F21BC">
              <w:rPr>
                <w:rFonts w:ascii="Palatino Linotype" w:hAnsi="Palatino Linotype" w:cs="Arial"/>
                <w:bCs/>
                <w:lang w:val="id-ID"/>
              </w:rPr>
              <w:t>.</w:t>
            </w:r>
            <w:r w:rsidRPr="003F21BC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  <w:p w:rsidR="003F21BC" w:rsidRPr="003F21BC" w:rsidRDefault="003F21BC" w:rsidP="003F21BC">
            <w:pPr>
              <w:pStyle w:val="ListParagraph"/>
              <w:spacing w:before="120"/>
              <w:ind w:left="743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347036" w:rsidRPr="00451D28" w:rsidRDefault="00347036" w:rsidP="001D68B4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Jangka waktu Pelaksanaan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6</w:t>
            </w:r>
            <w:r w:rsidR="00C36C40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="00B04956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harus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sudah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selesai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100%</w:t>
            </w:r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dilakasanakan</w:t>
            </w:r>
            <w:proofErr w:type="spellEnd"/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oleh</w:t>
            </w:r>
            <w:proofErr w:type="spellEnd"/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pihak</w:t>
            </w:r>
            <w:proofErr w:type="spellEnd"/>
            <w:r w:rsidR="00C36C40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C36C40">
              <w:rPr>
                <w:rFonts w:ascii="Palatino Linotype" w:hAnsi="Palatino Linotype" w:cs="Arial"/>
                <w:bCs/>
                <w:lang w:val="en-US"/>
              </w:rPr>
              <w:t>kedua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,</w:t>
            </w:r>
            <w:r w:rsidR="00B828E9"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terhitung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sejak</w:t>
            </w:r>
            <w:proofErr w:type="spellEnd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452465" w:rsidRPr="00451D28">
              <w:rPr>
                <w:rFonts w:ascii="Palatino Linotype" w:hAnsi="Palatino Linotype" w:cs="Arial"/>
                <w:bCs/>
                <w:lang w:val="en-US"/>
              </w:rPr>
              <w:t>tanggal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E150D6" w:rsidRPr="00E150D6">
              <w:rPr>
                <w:rFonts w:ascii="Palatino Linotype" w:hAnsi="Palatino Linotype" w:cs="Arial"/>
                <w:b/>
                <w:bCs/>
                <w:color w:val="FF0000"/>
                <w:lang w:val="en-US"/>
              </w:rPr>
              <w:t xml:space="preserve">18 </w:t>
            </w:r>
            <w:r w:rsidR="00BD7227" w:rsidRPr="00E150D6">
              <w:rPr>
                <w:rFonts w:ascii="Palatino Linotype" w:hAnsi="Palatino Linotype" w:cs="Arial"/>
                <w:b/>
                <w:bCs/>
                <w:color w:val="FF0000"/>
                <w:lang w:val="id-ID"/>
              </w:rPr>
              <w:t>Januari</w:t>
            </w:r>
            <w:r w:rsidR="00C36C40" w:rsidRPr="00E150D6">
              <w:rPr>
                <w:rFonts w:ascii="Palatino Linotype" w:hAnsi="Palatino Linotype" w:cs="Arial"/>
                <w:b/>
                <w:bCs/>
                <w:color w:val="FF0000"/>
                <w:lang w:val="id-ID"/>
              </w:rPr>
              <w:t xml:space="preserve"> </w:t>
            </w:r>
            <w:r w:rsidR="00A3158D" w:rsidRPr="00E150D6">
              <w:rPr>
                <w:rFonts w:ascii="Palatino Linotype" w:hAnsi="Palatino Linotype" w:cs="Arial"/>
                <w:b/>
                <w:bCs/>
                <w:color w:val="FF0000"/>
                <w:lang w:val="id-ID"/>
              </w:rPr>
              <w:t>201</w:t>
            </w:r>
            <w:r w:rsidR="00E150D6" w:rsidRPr="00E150D6">
              <w:rPr>
                <w:rFonts w:ascii="Palatino Linotype" w:hAnsi="Palatino Linotype" w:cs="Arial"/>
                <w:b/>
                <w:bCs/>
                <w:color w:val="FF0000"/>
                <w:lang w:val="en-US"/>
              </w:rPr>
              <w:t>9</w:t>
            </w:r>
            <w:r w:rsidR="00C138D3" w:rsidRPr="00451D28">
              <w:rPr>
                <w:rFonts w:ascii="Palatino Linotype" w:hAnsi="Palatino Linotype" w:cs="Arial"/>
                <w:bCs/>
                <w:lang w:val="id-ID"/>
              </w:rPr>
              <w:t xml:space="preserve"> sampai dengan </w:t>
            </w:r>
            <w:r w:rsidR="00E150D6">
              <w:rPr>
                <w:rFonts w:ascii="Palatino Linotype" w:hAnsi="Palatino Linotype" w:cs="Arial"/>
                <w:b/>
                <w:bCs/>
                <w:color w:val="FF0000"/>
                <w:lang w:val="en-US"/>
              </w:rPr>
              <w:t xml:space="preserve">30 </w:t>
            </w:r>
            <w:r w:rsidR="00A5576A" w:rsidRPr="00E150D6">
              <w:rPr>
                <w:rFonts w:ascii="Palatino Linotype" w:hAnsi="Palatino Linotype" w:cs="Arial"/>
                <w:b/>
                <w:bCs/>
                <w:color w:val="FF0000"/>
                <w:lang w:val="id-ID"/>
              </w:rPr>
              <w:t>November</w:t>
            </w:r>
            <w:r w:rsidR="00C138D3" w:rsidRPr="00E150D6">
              <w:rPr>
                <w:rFonts w:ascii="Palatino Linotype" w:hAnsi="Palatino Linotype" w:cs="Arial"/>
                <w:b/>
                <w:bCs/>
                <w:color w:val="FF0000"/>
                <w:lang w:val="id-ID"/>
              </w:rPr>
              <w:t xml:space="preserve"> </w:t>
            </w:r>
            <w:r w:rsidR="00A3158D" w:rsidRPr="00E150D6">
              <w:rPr>
                <w:rFonts w:ascii="Palatino Linotype" w:hAnsi="Palatino Linotype" w:cs="Arial"/>
                <w:b/>
                <w:bCs/>
                <w:color w:val="FF0000"/>
                <w:lang w:val="id-ID"/>
              </w:rPr>
              <w:t>201</w:t>
            </w:r>
            <w:r w:rsidR="00E150D6" w:rsidRPr="00E150D6">
              <w:rPr>
                <w:rFonts w:ascii="Palatino Linotype" w:hAnsi="Palatino Linotype" w:cs="Arial"/>
                <w:b/>
                <w:bCs/>
                <w:color w:val="FF0000"/>
                <w:lang w:val="en-US"/>
              </w:rPr>
              <w:t>9</w:t>
            </w:r>
            <w:r w:rsidR="00C138D3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;</w:t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773576" w:rsidRPr="00451D28" w:rsidRDefault="009D4EC7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PIHAK KEDUA wajib menyerahkan </w:t>
            </w:r>
            <w:r w:rsidR="00773576" w:rsidRPr="00451D28">
              <w:rPr>
                <w:rFonts w:ascii="Palatino Linotype" w:hAnsi="Palatino Linotype" w:cs="Arial"/>
                <w:bCs/>
                <w:lang w:val="id-ID"/>
              </w:rPr>
              <w:t>:</w:t>
            </w:r>
          </w:p>
          <w:p w:rsidR="00773576" w:rsidRPr="00E150D6" w:rsidRDefault="009D4EC7" w:rsidP="003E7AEC">
            <w:pPr>
              <w:pStyle w:val="ListParagraph"/>
              <w:numPr>
                <w:ilvl w:val="0"/>
                <w:numId w:val="15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color w:val="FF0000"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Laporan </w:t>
            </w:r>
            <w:r w:rsidR="00773576" w:rsidRPr="00451D28">
              <w:rPr>
                <w:rFonts w:ascii="Palatino Linotype" w:hAnsi="Palatino Linotype" w:cs="Arial"/>
                <w:bCs/>
                <w:lang w:val="id-ID"/>
              </w:rPr>
              <w:t xml:space="preserve">Kemajuan dan Laporan Penggunaan Dana 70% paling lambat </w:t>
            </w:r>
            <w:r w:rsidR="00BD7227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29 Juli</w:t>
            </w:r>
            <w:r w:rsidR="00773576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 xml:space="preserve"> </w:t>
            </w:r>
            <w:r w:rsidR="00A3158D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201</w:t>
            </w:r>
            <w:r w:rsidR="00E150D6" w:rsidRPr="00E150D6">
              <w:rPr>
                <w:rFonts w:ascii="Palatino Linotype" w:hAnsi="Palatino Linotype" w:cs="Arial"/>
                <w:bCs/>
                <w:color w:val="FF0000"/>
                <w:lang w:val="en-US"/>
              </w:rPr>
              <w:t>9</w:t>
            </w:r>
            <w:r w:rsidR="00773576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;</w:t>
            </w:r>
          </w:p>
          <w:p w:rsidR="007869B1" w:rsidRPr="00451D28" w:rsidRDefault="00773576" w:rsidP="003E7AEC">
            <w:pPr>
              <w:pStyle w:val="ListParagraph"/>
              <w:numPr>
                <w:ilvl w:val="0"/>
                <w:numId w:val="15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Laporan Akhir dan Laporan Penggunaan Dana 100% paling lambat </w:t>
            </w:r>
            <w:r w:rsidR="00BD7227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30 November</w:t>
            </w:r>
            <w:r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 xml:space="preserve"> </w:t>
            </w:r>
            <w:r w:rsidR="00A3158D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201</w:t>
            </w:r>
            <w:r w:rsidR="00E150D6" w:rsidRPr="00E150D6">
              <w:rPr>
                <w:rFonts w:ascii="Palatino Linotype" w:hAnsi="Palatino Linotype" w:cs="Arial"/>
                <w:bCs/>
                <w:color w:val="FF0000"/>
                <w:lang w:val="en-US"/>
              </w:rPr>
              <w:t>9</w:t>
            </w:r>
            <w:r w:rsidR="00FB1957" w:rsidRPr="00E150D6">
              <w:rPr>
                <w:rFonts w:ascii="Palatino Linotype" w:hAnsi="Palatino Linotype" w:cs="Arial"/>
                <w:bCs/>
                <w:color w:val="FF0000"/>
                <w:lang w:val="id-ID"/>
              </w:rPr>
              <w:t>;</w:t>
            </w: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</w:p>
          <w:p w:rsidR="00FB1957" w:rsidRPr="00451D28" w:rsidRDefault="00FB1957" w:rsidP="003E7AEC">
            <w:pPr>
              <w:pStyle w:val="ListParagraph"/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347036" w:rsidRPr="00451D28" w:rsidRDefault="0034703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Output </w:t>
            </w:r>
            <w:proofErr w:type="spellStart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</w:t>
            </w:r>
            <w:r w:rsidR="00E150D6">
              <w:rPr>
                <w:rFonts w:ascii="Palatino Linotype" w:hAnsi="Palatino Linotype" w:cs="Arial"/>
                <w:lang w:val="en-US"/>
              </w:rPr>
              <w:t>9</w:t>
            </w:r>
            <w:r w:rsidR="009D4EC7" w:rsidRPr="00451D28">
              <w:rPr>
                <w:rFonts w:ascii="Palatino Linotype" w:hAnsi="Palatino Linotype" w:cs="Arial"/>
                <w:bCs/>
                <w:lang w:val="id-ID"/>
              </w:rPr>
              <w:t>: (sesuai lampiran Surat Perjanjian);</w:t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451D28" w:rsidRDefault="0034703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Realisasi Output </w:t>
            </w:r>
            <w:proofErr w:type="spellStart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6</w:t>
            </w:r>
            <w:r w:rsidR="005D7971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BE34DE" w:rsidRPr="00451D28">
              <w:rPr>
                <w:rFonts w:ascii="Palatino Linotype" w:hAnsi="Palatino Linotype" w:cs="Arial"/>
                <w:bCs/>
                <w:lang w:val="id-ID"/>
              </w:rPr>
              <w:t xml:space="preserve"> harus dapat </w:t>
            </w:r>
            <w:r w:rsidR="009D4EC7" w:rsidRPr="00451D28">
              <w:rPr>
                <w:rFonts w:ascii="Palatino Linotype" w:hAnsi="Palatino Linotype" w:cs="Arial"/>
                <w:bCs/>
                <w:lang w:val="id-ID"/>
              </w:rPr>
              <w:t xml:space="preserve">diakses melalui </w:t>
            </w:r>
            <w:r w:rsidR="00305BD0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begin"/>
            </w:r>
            <w:r w:rsidR="00305BD0">
              <w:rPr>
                <w:rStyle w:val="Hyperlink"/>
                <w:rFonts w:ascii="Palatino Linotype" w:hAnsi="Palatino Linotype" w:cs="Arial"/>
                <w:bCs/>
                <w:lang w:val="id-ID"/>
              </w:rPr>
              <w:instrText xml:space="preserve"> HYPERLINK "http://research.itb.ac.id" </w:instrText>
            </w:r>
            <w:r w:rsidR="00305BD0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separate"/>
            </w:r>
            <w:r w:rsidR="009D4EC7" w:rsidRPr="00451D28">
              <w:rPr>
                <w:rStyle w:val="Hyperlink"/>
                <w:rFonts w:ascii="Palatino Linotype" w:hAnsi="Palatino Linotype" w:cs="Arial"/>
                <w:bCs/>
                <w:lang w:val="id-ID"/>
              </w:rPr>
              <w:t>http://research.itb.ac.id</w:t>
            </w:r>
            <w:r w:rsidR="00305BD0">
              <w:rPr>
                <w:rStyle w:val="Hyperlink"/>
                <w:rFonts w:ascii="Palatino Linotype" w:hAnsi="Palatino Linotype" w:cs="Arial"/>
                <w:bCs/>
                <w:lang w:val="id-ID"/>
              </w:rPr>
              <w:fldChar w:fldCharType="end"/>
            </w:r>
          </w:p>
          <w:p w:rsidR="00FB1957" w:rsidRPr="00451D28" w:rsidRDefault="00FB1957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451D28" w:rsidRDefault="00B54BB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451D28">
              <w:rPr>
                <w:rFonts w:ascii="Palatino Linotype" w:hAnsi="Palatino Linotype" w:cstheme="minorHAnsi"/>
              </w:rPr>
              <w:t>Apabil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terdapat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laku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oleh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lembag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wenang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at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>Pelaksanaan</w:t>
            </w:r>
            <w:proofErr w:type="spellEnd"/>
            <w:r w:rsidR="005D7971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Riset </w:t>
            </w:r>
            <w:r w:rsidR="00BD7227">
              <w:rPr>
                <w:rFonts w:ascii="Palatino Linotype" w:hAnsi="Palatino Linotype" w:cs="Arial"/>
                <w:bCs/>
                <w:lang w:val="id-ID"/>
              </w:rPr>
              <w:t>ITB</w:t>
            </w:r>
            <w:r w:rsidR="00624F1B">
              <w:rPr>
                <w:rFonts w:ascii="Palatino Linotype" w:hAnsi="Palatino Linotype" w:cs="Arial"/>
                <w:bCs/>
                <w:lang w:val="id-ID"/>
              </w:rPr>
              <w:t xml:space="preserve"> </w:t>
            </w:r>
            <w:r w:rsidR="00624F1B">
              <w:rPr>
                <w:rFonts w:ascii="Palatino Linotype" w:hAnsi="Palatino Linotype" w:cs="Arial"/>
                <w:lang w:val="id-ID"/>
              </w:rPr>
              <w:t xml:space="preserve">Tahun </w:t>
            </w:r>
            <w:r w:rsidR="00A3158D">
              <w:rPr>
                <w:rFonts w:ascii="Palatino Linotype" w:hAnsi="Palatino Linotype" w:cs="Arial"/>
                <w:lang w:val="id-ID"/>
              </w:rPr>
              <w:t>2016</w:t>
            </w:r>
            <w:r w:rsidR="005D7971">
              <w:rPr>
                <w:rFonts w:ascii="Palatino Linotype" w:hAnsi="Palatino Linotype" w:cs="Arial"/>
                <w:lang w:val="id-ID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bagaiman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rjanji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in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a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mpertanggungjawab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dan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njelaskanny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pad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yang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angkut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>.</w:t>
            </w:r>
          </w:p>
          <w:p w:rsidR="008C12E0" w:rsidRPr="00451D28" w:rsidRDefault="008C12E0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B54BB6" w:rsidRPr="00451D28" w:rsidRDefault="00B54BB6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proofErr w:type="spellStart"/>
            <w:r w:rsidRPr="00451D28">
              <w:rPr>
                <w:rFonts w:ascii="Palatino Linotype" w:hAnsi="Palatino Linotype" w:cstheme="minorHAnsi"/>
              </w:rPr>
              <w:t>Ji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ar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hasil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meriks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</w:t>
            </w:r>
            <w:r w:rsidR="00AF7CFB" w:rsidRPr="00451D28">
              <w:rPr>
                <w:rFonts w:ascii="Palatino Linotype" w:hAnsi="Palatino Linotype" w:cstheme="minorHAnsi"/>
              </w:rPr>
              <w:t>ebagaimana</w:t>
            </w:r>
            <w:proofErr w:type="spellEnd"/>
            <w:r w:rsidR="00AF7CFB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AF7CFB" w:rsidRPr="00451D28">
              <w:rPr>
                <w:rFonts w:ascii="Palatino Linotype" w:hAnsi="Palatino Linotype" w:cstheme="minorHAnsi"/>
              </w:rPr>
              <w:t>dimaksud</w:t>
            </w:r>
            <w:proofErr w:type="spellEnd"/>
            <w:r w:rsidR="00AF7CFB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AF7CFB" w:rsidRPr="00451D28">
              <w:rPr>
                <w:rFonts w:ascii="Palatino Linotype" w:hAnsi="Palatino Linotype" w:cstheme="minorHAnsi"/>
              </w:rPr>
              <w:t>pada</w:t>
            </w:r>
            <w:proofErr w:type="spellEnd"/>
            <w:r w:rsidR="00AF7CFB" w:rsidRPr="00451D28">
              <w:rPr>
                <w:rFonts w:ascii="Palatino Linotype" w:hAnsi="Palatino Linotype" w:cstheme="minorHAnsi"/>
              </w:rPr>
              <w:t xml:space="preserve"> </w:t>
            </w:r>
            <w:r w:rsidR="00AF7CFB" w:rsidRPr="00451D28">
              <w:rPr>
                <w:rFonts w:ascii="Palatino Linotype" w:hAnsi="Palatino Linotype" w:cstheme="minorHAnsi"/>
                <w:lang w:val="id-ID"/>
              </w:rPr>
              <w:t>butir 7</w:t>
            </w:r>
            <w:r w:rsidRPr="00451D28">
              <w:rPr>
                <w:rFonts w:ascii="Palatino Linotype" w:hAnsi="Palatino Linotype" w:cstheme="minorHAnsi"/>
              </w:rPr>
              <w:t xml:space="preserve"> P</w:t>
            </w:r>
            <w:r w:rsidR="00AF7CFB" w:rsidRPr="00451D28">
              <w:rPr>
                <w:rFonts w:ascii="Palatino Linotype" w:hAnsi="Palatino Linotype" w:cstheme="minorHAnsi"/>
                <w:lang w:val="id-ID"/>
              </w:rPr>
              <w:t>erjanjian</w:t>
            </w:r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in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temu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etidaksesuai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 w:rsidR="00AF7CFB" w:rsidRPr="00451D28">
              <w:rPr>
                <w:rFonts w:ascii="Palatino Linotype" w:hAnsi="Palatino Linotype" w:cstheme="minorHAnsi"/>
                <w:lang w:val="id-ID"/>
              </w:rPr>
              <w:t xml:space="preserve">pad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pelaksana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r w:rsidR="005D7971">
              <w:rPr>
                <w:rFonts w:ascii="Palatino Linotype" w:hAnsi="Palatino Linotype" w:cstheme="minorHAnsi"/>
                <w:lang w:val="id-ID"/>
              </w:rPr>
              <w:t>penelitian</w:t>
            </w:r>
            <w:r w:rsidRPr="00451D2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ak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PIHAK KEDUA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tanggung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jawab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atas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kondisi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tersebut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sert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bersedia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mengembalikan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gramStart"/>
            <w:r w:rsidR="00AF7CFB" w:rsidRPr="00451D28">
              <w:rPr>
                <w:rFonts w:ascii="Palatino Linotype" w:hAnsi="Palatino Linotype" w:cstheme="minorHAnsi"/>
                <w:lang w:val="id-ID"/>
              </w:rPr>
              <w:t>dana</w:t>
            </w:r>
            <w:proofErr w:type="gramEnd"/>
            <w:r w:rsidR="00AF7CFB" w:rsidRPr="00451D28">
              <w:rPr>
                <w:rFonts w:ascii="Palatino Linotype" w:hAnsi="Palatino Linotype" w:cstheme="minorHAnsi"/>
                <w:lang w:val="id-ID"/>
              </w:rPr>
              <w:t xml:space="preserve"> yang tidak bisa </w:t>
            </w:r>
            <w:r w:rsidR="00176950" w:rsidRPr="00451D28">
              <w:rPr>
                <w:rFonts w:ascii="Palatino Linotype" w:hAnsi="Palatino Linotype" w:cstheme="minorHAnsi"/>
                <w:lang w:val="id-ID"/>
              </w:rPr>
              <w:t>dipertanggungjawabkan</w:t>
            </w:r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untuk</w:t>
            </w:r>
            <w:proofErr w:type="spellEnd"/>
            <w:r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451D28">
              <w:rPr>
                <w:rFonts w:ascii="Palatino Linotype" w:hAnsi="Palatino Linotype" w:cstheme="minorHAnsi"/>
              </w:rPr>
              <w:t>disetork</w:t>
            </w:r>
            <w:r w:rsidR="00FF201D" w:rsidRPr="00451D28">
              <w:rPr>
                <w:rFonts w:ascii="Palatino Linotype" w:hAnsi="Palatino Linotype" w:cstheme="minorHAnsi"/>
              </w:rPr>
              <w:t>an</w:t>
            </w:r>
            <w:proofErr w:type="spellEnd"/>
            <w:r w:rsidR="00FF201D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theme="minorHAnsi"/>
              </w:rPr>
              <w:t>ke</w:t>
            </w:r>
            <w:proofErr w:type="spellEnd"/>
            <w:r w:rsidR="00FF201D" w:rsidRPr="00451D28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theme="minorHAnsi"/>
              </w:rPr>
              <w:t>Kas</w:t>
            </w:r>
            <w:proofErr w:type="spellEnd"/>
            <w:r w:rsidR="00FF201D" w:rsidRPr="00451D28">
              <w:rPr>
                <w:rFonts w:ascii="Palatino Linotype" w:hAnsi="Palatino Linotype" w:cstheme="minorHAnsi"/>
              </w:rPr>
              <w:t xml:space="preserve"> Negara.</w:t>
            </w:r>
          </w:p>
          <w:p w:rsidR="00C15443" w:rsidRPr="00451D28" w:rsidRDefault="00C15443" w:rsidP="003E7AE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9D4EC7" w:rsidRDefault="009D4EC7" w:rsidP="003E7AEC">
            <w:pPr>
              <w:pStyle w:val="ListParagraph"/>
              <w:numPr>
                <w:ilvl w:val="0"/>
                <w:numId w:val="9"/>
              </w:numPr>
              <w:spacing w:before="120"/>
              <w:ind w:hanging="357"/>
              <w:jc w:val="both"/>
              <w:rPr>
                <w:rFonts w:ascii="Palatino Linotype" w:hAnsi="Palatino Linotype" w:cs="Arial"/>
                <w:bCs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>Apabila PIHAK KEDUA tidak menyelesaikan program terseb</w:t>
            </w:r>
            <w:r w:rsidR="00FF201D" w:rsidRPr="00451D28">
              <w:rPr>
                <w:rFonts w:ascii="Palatino Linotype" w:hAnsi="Palatino Linotype" w:cs="Arial"/>
                <w:bCs/>
                <w:lang w:val="id-ID"/>
              </w:rPr>
              <w:t xml:space="preserve">ut sesuai dengan yang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disepakati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dalam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perjanjian</w:t>
            </w:r>
            <w:proofErr w:type="spellEnd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 xml:space="preserve"> </w:t>
            </w:r>
            <w:proofErr w:type="spellStart"/>
            <w:r w:rsidR="00FF201D" w:rsidRPr="00451D28">
              <w:rPr>
                <w:rFonts w:ascii="Palatino Linotype" w:hAnsi="Palatino Linotype" w:cs="Arial"/>
                <w:bCs/>
                <w:lang w:val="en-US"/>
              </w:rPr>
              <w:t>ini</w:t>
            </w:r>
            <w:proofErr w:type="spellEnd"/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, maka PIHAK KESATU akan meniadakan hak PIHAK KEDUA untuk mengusulkan dan atau mengikuti 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program </w:t>
            </w:r>
            <w:r w:rsidR="005D7971">
              <w:rPr>
                <w:rFonts w:ascii="Palatino Linotype" w:hAnsi="Palatino Linotype" w:cstheme="minorHAnsi"/>
                <w:lang w:val="id-ID"/>
              </w:rPr>
              <w:t xml:space="preserve">penelitian 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pada tahun berikutnya. </w:t>
            </w:r>
          </w:p>
          <w:p w:rsidR="003F21BC" w:rsidRPr="003F21BC" w:rsidRDefault="003F21BC" w:rsidP="003F21BC">
            <w:pPr>
              <w:pStyle w:val="ListParagraph"/>
              <w:rPr>
                <w:rFonts w:ascii="Palatino Linotype" w:hAnsi="Palatino Linotype" w:cs="Arial"/>
                <w:bCs/>
                <w:lang w:val="id-ID"/>
              </w:rPr>
            </w:pPr>
          </w:p>
          <w:p w:rsidR="003F21BC" w:rsidRPr="00451D28" w:rsidRDefault="003F21BC" w:rsidP="003F21BC">
            <w:pPr>
              <w:pStyle w:val="ListParagraph"/>
              <w:spacing w:before="120"/>
              <w:ind w:left="36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2D4870" w:rsidRPr="00451D28" w:rsidRDefault="00E13596" w:rsidP="003E7AEC">
            <w:pPr>
              <w:spacing w:before="120"/>
              <w:jc w:val="both"/>
              <w:rPr>
                <w:rFonts w:ascii="Palatino Linotype" w:hAnsi="Palatino Linotype" w:cs="Arial"/>
                <w:lang w:val="id-ID"/>
              </w:rPr>
            </w:pPr>
            <w:r w:rsidRPr="00451D28">
              <w:rPr>
                <w:rFonts w:ascii="Palatino Linotype" w:hAnsi="Palatino Linotype" w:cs="Arial"/>
                <w:bCs/>
                <w:lang w:val="id-ID"/>
              </w:rPr>
              <w:t xml:space="preserve">Demikian 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Surat Perjanjian Pelakasanaan </w:t>
            </w:r>
            <w:r w:rsidR="00F80C04" w:rsidRPr="00451D28">
              <w:rPr>
                <w:rFonts w:ascii="Palatino Linotype" w:hAnsi="Palatino Linotype" w:cs="Arial"/>
                <w:bCs/>
                <w:lang w:val="id-ID"/>
              </w:rPr>
              <w:t>P</w:t>
            </w:r>
            <w:r w:rsidR="005D7971">
              <w:rPr>
                <w:rFonts w:ascii="Palatino Linotype" w:hAnsi="Palatino Linotype" w:cs="Arial"/>
                <w:bCs/>
                <w:lang w:val="id-ID"/>
              </w:rPr>
              <w:t>enelitian</w:t>
            </w:r>
            <w:r w:rsidR="00D32A3A" w:rsidRPr="00451D28">
              <w:rPr>
                <w:rFonts w:ascii="Palatino Linotype" w:hAnsi="Palatino Linotype" w:cs="Arial"/>
                <w:bCs/>
                <w:lang w:val="id-ID"/>
              </w:rPr>
              <w:t xml:space="preserve"> ini dibuat di Bandung pada hari dan tanggal tersebut di atas, serta ditandatangani oleh kedua belah pihak di atas meterai secukupnya untuk dipergunakan sebagaimana mestinya. </w:t>
            </w:r>
          </w:p>
          <w:p w:rsidR="009D4EC7" w:rsidRPr="00451D28" w:rsidRDefault="009D4EC7" w:rsidP="003E7AEC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  <w:p w:rsidR="002D2290" w:rsidRPr="00451D28" w:rsidRDefault="002D2290" w:rsidP="003E7AEC">
            <w:pPr>
              <w:spacing w:before="120"/>
              <w:jc w:val="both"/>
              <w:rPr>
                <w:rFonts w:ascii="Palatino Linotype" w:hAnsi="Palatino Linotype" w:cs="Arial"/>
                <w:bCs/>
                <w:lang w:val="id-ID"/>
              </w:rPr>
            </w:pPr>
          </w:p>
        </w:tc>
      </w:tr>
      <w:tr w:rsidR="0023222D" w:rsidRPr="00451D28" w:rsidTr="00144528">
        <w:trPr>
          <w:trHeight w:val="2540"/>
        </w:trPr>
        <w:tc>
          <w:tcPr>
            <w:tcW w:w="9923" w:type="dxa"/>
            <w:vAlign w:val="center"/>
          </w:tcPr>
          <w:tbl>
            <w:tblPr>
              <w:tblStyle w:val="TableGrid"/>
              <w:tblW w:w="9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656"/>
            </w:tblGrid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D32A3A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lastRenderedPageBreak/>
                    <w:t>PIHAK KEDUA</w:t>
                  </w:r>
                </w:p>
              </w:tc>
              <w:tc>
                <w:tcPr>
                  <w:tcW w:w="4656" w:type="dxa"/>
                </w:tcPr>
                <w:p w:rsidR="0023222D" w:rsidRPr="00451D28" w:rsidRDefault="00D32A3A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PIHAK KESATU</w:t>
                  </w: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975"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23222D" w:rsidRPr="00451D28" w:rsidTr="007C67C9">
              <w:trPr>
                <w:trHeight w:val="189"/>
              </w:trPr>
              <w:tc>
                <w:tcPr>
                  <w:tcW w:w="487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lang w:val="id-ID"/>
                    </w:rPr>
                  </w:pPr>
                </w:p>
              </w:tc>
              <w:tc>
                <w:tcPr>
                  <w:tcW w:w="4656" w:type="dxa"/>
                </w:tcPr>
                <w:p w:rsidR="0023222D" w:rsidRPr="00451D28" w:rsidRDefault="0023222D" w:rsidP="000656D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lang w:val="id-ID"/>
                    </w:rPr>
                  </w:pPr>
                </w:p>
              </w:tc>
            </w:tr>
            <w:tr w:rsidR="0023222D" w:rsidRPr="00451D28" w:rsidTr="007C67C9">
              <w:trPr>
                <w:trHeight w:val="75"/>
              </w:trPr>
              <w:tc>
                <w:tcPr>
                  <w:tcW w:w="4876" w:type="dxa"/>
                </w:tcPr>
                <w:p w:rsidR="003379FB" w:rsidRDefault="00C36C40" w:rsidP="003379FB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lang w:val="id-ID"/>
                    </w:rPr>
                  </w:pPr>
                  <w:r>
                    <w:rPr>
                      <w:rFonts w:ascii="Palatino Linotype" w:hAnsi="Palatino Linotype" w:cs="Arial"/>
                      <w:b/>
                      <w:lang w:val="id-ID"/>
                    </w:rPr>
                    <w:t>............</w:t>
                  </w:r>
                </w:p>
                <w:p w:rsidR="000656DB" w:rsidRPr="00451D28" w:rsidRDefault="000656DB" w:rsidP="00C36C40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NIP</w:t>
                  </w:r>
                  <w:r w:rsidR="00823591"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>.</w:t>
                  </w:r>
                  <w:r w:rsidRPr="00451D28">
                    <w:rPr>
                      <w:rFonts w:ascii="Palatino Linotype" w:hAnsi="Palatino Linotype" w:cs="Arial"/>
                      <w:b/>
                      <w:lang w:val="id-ID"/>
                    </w:rPr>
                    <w:t xml:space="preserve"> </w:t>
                  </w:r>
                  <w:r w:rsidR="00C36C40">
                    <w:rPr>
                      <w:rFonts w:ascii="Palatino Linotype" w:hAnsi="Palatino Linotype" w:cs="Arial"/>
                      <w:b/>
                      <w:lang w:val="id-ID"/>
                    </w:rPr>
                    <w:t>................</w:t>
                  </w:r>
                </w:p>
              </w:tc>
              <w:tc>
                <w:tcPr>
                  <w:tcW w:w="4656" w:type="dxa"/>
                </w:tcPr>
                <w:p w:rsidR="000656DB" w:rsidRDefault="00C36C40" w:rsidP="00B828E9">
                  <w:pPr>
                    <w:spacing w:line="276" w:lineRule="auto"/>
                    <w:jc w:val="center"/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</w:pPr>
                  <w:r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  <w:t>..................</w:t>
                  </w:r>
                </w:p>
                <w:p w:rsidR="00C36C40" w:rsidRPr="00451D28" w:rsidRDefault="00C36C40" w:rsidP="00B828E9">
                  <w:pPr>
                    <w:spacing w:line="276" w:lineRule="auto"/>
                    <w:jc w:val="center"/>
                    <w:rPr>
                      <w:rFonts w:ascii="Palatino Linotype" w:hAnsi="Palatino Linotype" w:cs="Arial"/>
                      <w:b/>
                      <w:bCs/>
                      <w:lang w:val="id-ID"/>
                    </w:rPr>
                  </w:pPr>
                  <w:r>
                    <w:rPr>
                      <w:rFonts w:ascii="Palatino Linotype" w:eastAsia="Arial Unicode MS" w:hAnsi="Palatino Linotype" w:cs="Arial Unicode MS"/>
                      <w:b/>
                      <w:lang w:val="id-ID"/>
                    </w:rPr>
                    <w:t>NIP. .........</w:t>
                  </w:r>
                </w:p>
              </w:tc>
            </w:tr>
          </w:tbl>
          <w:p w:rsidR="0023222D" w:rsidRPr="00451D28" w:rsidRDefault="0023222D" w:rsidP="000656D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lang w:val="id-ID"/>
              </w:rPr>
            </w:pPr>
          </w:p>
        </w:tc>
      </w:tr>
    </w:tbl>
    <w:p w:rsidR="00823591" w:rsidRPr="00451D28" w:rsidRDefault="00660EA7" w:rsidP="000656DB">
      <w:pPr>
        <w:spacing w:line="276" w:lineRule="auto"/>
        <w:rPr>
          <w:rFonts w:ascii="Palatino Linotype" w:hAnsi="Palatino Linotype" w:cs="Arial"/>
          <w:lang w:val="en-US"/>
        </w:rPr>
      </w:pPr>
      <w:r w:rsidRPr="00451D28">
        <w:rPr>
          <w:rFonts w:ascii="Palatino Linotype" w:hAnsi="Palatino Linotype" w:cs="Arial"/>
          <w:lang w:val="id-ID"/>
        </w:rPr>
        <w:t xml:space="preserve"> </w:t>
      </w:r>
    </w:p>
    <w:p w:rsidR="00FF201D" w:rsidRPr="00451D28" w:rsidRDefault="00FF201D" w:rsidP="000656DB">
      <w:pPr>
        <w:spacing w:line="276" w:lineRule="auto"/>
        <w:rPr>
          <w:rFonts w:ascii="Palatino Linotype" w:hAnsi="Palatino Linotype" w:cs="Arial"/>
          <w:lang w:val="id-ID"/>
        </w:rPr>
      </w:pPr>
    </w:p>
    <w:p w:rsidR="00B828E9" w:rsidRPr="00451D28" w:rsidRDefault="00B828E9" w:rsidP="000656DB">
      <w:pPr>
        <w:spacing w:line="276" w:lineRule="auto"/>
        <w:rPr>
          <w:rFonts w:ascii="Palatino Linotype" w:hAnsi="Palatino Linotype" w:cs="Arial"/>
          <w:lang w:val="id-ID"/>
        </w:rPr>
      </w:pPr>
    </w:p>
    <w:p w:rsidR="00A3158D" w:rsidRPr="00FE6EF1" w:rsidRDefault="00A3158D" w:rsidP="00A3158D">
      <w:pPr>
        <w:jc w:val="center"/>
        <w:rPr>
          <w:rFonts w:ascii="Palatino Linotype" w:hAnsi="Palatino Linotype"/>
          <w:lang w:val="fi-FI"/>
        </w:rPr>
      </w:pPr>
    </w:p>
    <w:sectPr w:rsidR="00A3158D" w:rsidRPr="00FE6EF1" w:rsidSect="003E7AEC">
      <w:headerReference w:type="default" r:id="rId8"/>
      <w:pgSz w:w="11906" w:h="16838" w:code="9"/>
      <w:pgMar w:top="851" w:right="1134" w:bottom="851" w:left="130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D0" w:rsidRDefault="00305BD0" w:rsidP="00741779">
      <w:r>
        <w:separator/>
      </w:r>
    </w:p>
  </w:endnote>
  <w:endnote w:type="continuationSeparator" w:id="0">
    <w:p w:rsidR="00305BD0" w:rsidRDefault="00305BD0" w:rsidP="0074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D0" w:rsidRDefault="00305BD0" w:rsidP="00741779">
      <w:r>
        <w:separator/>
      </w:r>
    </w:p>
  </w:footnote>
  <w:footnote w:type="continuationSeparator" w:id="0">
    <w:p w:rsidR="00305BD0" w:rsidRDefault="00305BD0" w:rsidP="0074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17" w:rsidRPr="00624F1B" w:rsidRDefault="00624F1B" w:rsidP="00624F1B">
    <w:pPr>
      <w:pStyle w:val="Header"/>
      <w:jc w:val="center"/>
      <w:rPr>
        <w:lang w:val="id-ID"/>
      </w:rPr>
    </w:pPr>
    <w:r>
      <w:rPr>
        <w:lang w:val="id-ID"/>
      </w:rPr>
      <w:t>Kop Fakultas/Sekol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CD3"/>
    <w:multiLevelType w:val="hybridMultilevel"/>
    <w:tmpl w:val="ED5EB0A6"/>
    <w:lvl w:ilvl="0" w:tplc="3402B636">
      <w:start w:val="1"/>
      <w:numFmt w:val="decimal"/>
      <w:lvlText w:val="%1."/>
      <w:lvlJc w:val="left"/>
      <w:pPr>
        <w:ind w:left="5136" w:hanging="360"/>
      </w:pPr>
      <w:rPr>
        <w:rFonts w:asciiTheme="minorHAnsi" w:hAnsiTheme="minorHAnsi" w:cstheme="minorHAns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5856" w:hanging="360"/>
      </w:pPr>
    </w:lvl>
    <w:lvl w:ilvl="2" w:tplc="0421001B" w:tentative="1">
      <w:start w:val="1"/>
      <w:numFmt w:val="lowerRoman"/>
      <w:lvlText w:val="%3."/>
      <w:lvlJc w:val="right"/>
      <w:pPr>
        <w:ind w:left="6576" w:hanging="180"/>
      </w:pPr>
    </w:lvl>
    <w:lvl w:ilvl="3" w:tplc="0421000F" w:tentative="1">
      <w:start w:val="1"/>
      <w:numFmt w:val="decimal"/>
      <w:lvlText w:val="%4."/>
      <w:lvlJc w:val="left"/>
      <w:pPr>
        <w:ind w:left="7296" w:hanging="360"/>
      </w:pPr>
    </w:lvl>
    <w:lvl w:ilvl="4" w:tplc="04210019" w:tentative="1">
      <w:start w:val="1"/>
      <w:numFmt w:val="lowerLetter"/>
      <w:lvlText w:val="%5."/>
      <w:lvlJc w:val="left"/>
      <w:pPr>
        <w:ind w:left="8016" w:hanging="360"/>
      </w:pPr>
    </w:lvl>
    <w:lvl w:ilvl="5" w:tplc="0421001B" w:tentative="1">
      <w:start w:val="1"/>
      <w:numFmt w:val="lowerRoman"/>
      <w:lvlText w:val="%6."/>
      <w:lvlJc w:val="right"/>
      <w:pPr>
        <w:ind w:left="8736" w:hanging="180"/>
      </w:pPr>
    </w:lvl>
    <w:lvl w:ilvl="6" w:tplc="0421000F" w:tentative="1">
      <w:start w:val="1"/>
      <w:numFmt w:val="decimal"/>
      <w:lvlText w:val="%7."/>
      <w:lvlJc w:val="left"/>
      <w:pPr>
        <w:ind w:left="9456" w:hanging="360"/>
      </w:pPr>
    </w:lvl>
    <w:lvl w:ilvl="7" w:tplc="04210019" w:tentative="1">
      <w:start w:val="1"/>
      <w:numFmt w:val="lowerLetter"/>
      <w:lvlText w:val="%8."/>
      <w:lvlJc w:val="left"/>
      <w:pPr>
        <w:ind w:left="10176" w:hanging="360"/>
      </w:pPr>
    </w:lvl>
    <w:lvl w:ilvl="8" w:tplc="0421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1" w15:restartNumberingAfterBreak="0">
    <w:nsid w:val="0CF65EB2"/>
    <w:multiLevelType w:val="hybridMultilevel"/>
    <w:tmpl w:val="803CDE9E"/>
    <w:lvl w:ilvl="0" w:tplc="0370370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E24CD"/>
    <w:multiLevelType w:val="hybridMultilevel"/>
    <w:tmpl w:val="1BC017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442CD"/>
    <w:multiLevelType w:val="hybridMultilevel"/>
    <w:tmpl w:val="803CDE9E"/>
    <w:lvl w:ilvl="0" w:tplc="0370370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F0584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6ECB"/>
    <w:multiLevelType w:val="hybridMultilevel"/>
    <w:tmpl w:val="0908D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AAB"/>
    <w:multiLevelType w:val="hybridMultilevel"/>
    <w:tmpl w:val="5C967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ED1"/>
    <w:multiLevelType w:val="hybridMultilevel"/>
    <w:tmpl w:val="65E43350"/>
    <w:lvl w:ilvl="0" w:tplc="0A12B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43436"/>
    <w:multiLevelType w:val="hybridMultilevel"/>
    <w:tmpl w:val="8DF2E738"/>
    <w:lvl w:ilvl="0" w:tplc="F5D0B33C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6AD3B39"/>
    <w:multiLevelType w:val="hybridMultilevel"/>
    <w:tmpl w:val="D1D0B9D0"/>
    <w:lvl w:ilvl="0" w:tplc="0421000F">
      <w:start w:val="1"/>
      <w:numFmt w:val="decimal"/>
      <w:lvlText w:val="%1."/>
      <w:lvlJc w:val="left"/>
      <w:pPr>
        <w:ind w:left="2320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928" w:hanging="360"/>
      </w:pPr>
    </w:lvl>
    <w:lvl w:ilvl="2" w:tplc="0421001B" w:tentative="1">
      <w:start w:val="1"/>
      <w:numFmt w:val="lowerRoman"/>
      <w:lvlText w:val="%3."/>
      <w:lvlJc w:val="right"/>
      <w:pPr>
        <w:ind w:left="24648" w:hanging="180"/>
      </w:pPr>
    </w:lvl>
    <w:lvl w:ilvl="3" w:tplc="0421000F" w:tentative="1">
      <w:start w:val="1"/>
      <w:numFmt w:val="decimal"/>
      <w:lvlText w:val="%4."/>
      <w:lvlJc w:val="left"/>
      <w:pPr>
        <w:ind w:left="25368" w:hanging="360"/>
      </w:pPr>
    </w:lvl>
    <w:lvl w:ilvl="4" w:tplc="04210019" w:tentative="1">
      <w:start w:val="1"/>
      <w:numFmt w:val="lowerLetter"/>
      <w:lvlText w:val="%5."/>
      <w:lvlJc w:val="left"/>
      <w:pPr>
        <w:ind w:left="26088" w:hanging="360"/>
      </w:pPr>
    </w:lvl>
    <w:lvl w:ilvl="5" w:tplc="0421001B" w:tentative="1">
      <w:start w:val="1"/>
      <w:numFmt w:val="lowerRoman"/>
      <w:lvlText w:val="%6."/>
      <w:lvlJc w:val="right"/>
      <w:pPr>
        <w:ind w:left="26808" w:hanging="180"/>
      </w:pPr>
    </w:lvl>
    <w:lvl w:ilvl="6" w:tplc="0421000F" w:tentative="1">
      <w:start w:val="1"/>
      <w:numFmt w:val="decimal"/>
      <w:lvlText w:val="%7."/>
      <w:lvlJc w:val="left"/>
      <w:pPr>
        <w:ind w:left="27528" w:hanging="360"/>
      </w:pPr>
    </w:lvl>
    <w:lvl w:ilvl="7" w:tplc="04210019" w:tentative="1">
      <w:start w:val="1"/>
      <w:numFmt w:val="lowerLetter"/>
      <w:lvlText w:val="%8."/>
      <w:lvlJc w:val="left"/>
      <w:pPr>
        <w:ind w:left="28248" w:hanging="360"/>
      </w:pPr>
    </w:lvl>
    <w:lvl w:ilvl="8" w:tplc="0421001B" w:tentative="1">
      <w:start w:val="1"/>
      <w:numFmt w:val="lowerRoman"/>
      <w:lvlText w:val="%9."/>
      <w:lvlJc w:val="right"/>
      <w:pPr>
        <w:ind w:left="28968" w:hanging="180"/>
      </w:pPr>
    </w:lvl>
  </w:abstractNum>
  <w:abstractNum w:abstractNumId="10" w15:restartNumberingAfterBreak="0">
    <w:nsid w:val="6D082B7E"/>
    <w:multiLevelType w:val="hybridMultilevel"/>
    <w:tmpl w:val="3138B70A"/>
    <w:lvl w:ilvl="0" w:tplc="58A079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15699"/>
    <w:multiLevelType w:val="hybridMultilevel"/>
    <w:tmpl w:val="ACF6EE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E46AE"/>
    <w:multiLevelType w:val="hybridMultilevel"/>
    <w:tmpl w:val="2E2A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86AD3"/>
    <w:multiLevelType w:val="hybridMultilevel"/>
    <w:tmpl w:val="1D3E1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B84"/>
    <w:multiLevelType w:val="hybridMultilevel"/>
    <w:tmpl w:val="1EB0938E"/>
    <w:lvl w:ilvl="0" w:tplc="3112F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76BD"/>
    <w:multiLevelType w:val="hybridMultilevel"/>
    <w:tmpl w:val="5EB0F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642D"/>
    <w:multiLevelType w:val="hybridMultilevel"/>
    <w:tmpl w:val="82580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69A4"/>
    <w:multiLevelType w:val="hybridMultilevel"/>
    <w:tmpl w:val="E7D8C6E4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15509"/>
    <w:multiLevelType w:val="hybridMultilevel"/>
    <w:tmpl w:val="EDBCD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49"/>
    <w:rsid w:val="00025195"/>
    <w:rsid w:val="00030F84"/>
    <w:rsid w:val="00032D74"/>
    <w:rsid w:val="0004321C"/>
    <w:rsid w:val="000605F8"/>
    <w:rsid w:val="000656DB"/>
    <w:rsid w:val="00077735"/>
    <w:rsid w:val="00086B88"/>
    <w:rsid w:val="000A07C1"/>
    <w:rsid w:val="000A52B4"/>
    <w:rsid w:val="000A656B"/>
    <w:rsid w:val="000B101F"/>
    <w:rsid w:val="000E180E"/>
    <w:rsid w:val="00107547"/>
    <w:rsid w:val="00124EE3"/>
    <w:rsid w:val="00144528"/>
    <w:rsid w:val="00176950"/>
    <w:rsid w:val="001854F9"/>
    <w:rsid w:val="00193C6C"/>
    <w:rsid w:val="001978B6"/>
    <w:rsid w:val="001D0209"/>
    <w:rsid w:val="001D1D2D"/>
    <w:rsid w:val="001D4E16"/>
    <w:rsid w:val="001D68B4"/>
    <w:rsid w:val="001E102B"/>
    <w:rsid w:val="001F2EB6"/>
    <w:rsid w:val="002108D3"/>
    <w:rsid w:val="0023222D"/>
    <w:rsid w:val="00232FCD"/>
    <w:rsid w:val="0023655E"/>
    <w:rsid w:val="00252EDD"/>
    <w:rsid w:val="00255C3C"/>
    <w:rsid w:val="00257DF8"/>
    <w:rsid w:val="002A5237"/>
    <w:rsid w:val="002A5939"/>
    <w:rsid w:val="002C3B0B"/>
    <w:rsid w:val="002D2290"/>
    <w:rsid w:val="002D4870"/>
    <w:rsid w:val="002E2094"/>
    <w:rsid w:val="002E6F3F"/>
    <w:rsid w:val="00304450"/>
    <w:rsid w:val="00305BD0"/>
    <w:rsid w:val="00307C7C"/>
    <w:rsid w:val="00332A07"/>
    <w:rsid w:val="00335096"/>
    <w:rsid w:val="003379FB"/>
    <w:rsid w:val="00343F11"/>
    <w:rsid w:val="00347036"/>
    <w:rsid w:val="00360979"/>
    <w:rsid w:val="00381A87"/>
    <w:rsid w:val="0038320F"/>
    <w:rsid w:val="00393B19"/>
    <w:rsid w:val="003B6B9F"/>
    <w:rsid w:val="003C6410"/>
    <w:rsid w:val="003C7B32"/>
    <w:rsid w:val="003E7AEC"/>
    <w:rsid w:val="003F21BC"/>
    <w:rsid w:val="003F2C4B"/>
    <w:rsid w:val="00403296"/>
    <w:rsid w:val="00443D5B"/>
    <w:rsid w:val="0044490D"/>
    <w:rsid w:val="00451D28"/>
    <w:rsid w:val="00452465"/>
    <w:rsid w:val="0047016D"/>
    <w:rsid w:val="004729E5"/>
    <w:rsid w:val="00475601"/>
    <w:rsid w:val="004A388D"/>
    <w:rsid w:val="004A5168"/>
    <w:rsid w:val="004B6A28"/>
    <w:rsid w:val="004C4933"/>
    <w:rsid w:val="004D11EB"/>
    <w:rsid w:val="004E0D4F"/>
    <w:rsid w:val="004F52EB"/>
    <w:rsid w:val="00511D0B"/>
    <w:rsid w:val="00532F83"/>
    <w:rsid w:val="0056000A"/>
    <w:rsid w:val="00562AAC"/>
    <w:rsid w:val="00566611"/>
    <w:rsid w:val="00584B41"/>
    <w:rsid w:val="00596D28"/>
    <w:rsid w:val="005A176E"/>
    <w:rsid w:val="005C2DDC"/>
    <w:rsid w:val="005D7971"/>
    <w:rsid w:val="005D7DE1"/>
    <w:rsid w:val="005E636D"/>
    <w:rsid w:val="005E7672"/>
    <w:rsid w:val="00611F75"/>
    <w:rsid w:val="00616AF1"/>
    <w:rsid w:val="0062079D"/>
    <w:rsid w:val="00624F1B"/>
    <w:rsid w:val="006525A9"/>
    <w:rsid w:val="00655031"/>
    <w:rsid w:val="00660EA7"/>
    <w:rsid w:val="00662333"/>
    <w:rsid w:val="006B0F44"/>
    <w:rsid w:val="006D10EF"/>
    <w:rsid w:val="006D765B"/>
    <w:rsid w:val="006E7FF4"/>
    <w:rsid w:val="00711844"/>
    <w:rsid w:val="00741779"/>
    <w:rsid w:val="007446A1"/>
    <w:rsid w:val="00750298"/>
    <w:rsid w:val="0077316B"/>
    <w:rsid w:val="00773576"/>
    <w:rsid w:val="0077633E"/>
    <w:rsid w:val="00776FDF"/>
    <w:rsid w:val="007869B1"/>
    <w:rsid w:val="00792CC3"/>
    <w:rsid w:val="007B6AAE"/>
    <w:rsid w:val="007B6CC5"/>
    <w:rsid w:val="007C67C9"/>
    <w:rsid w:val="007D67B6"/>
    <w:rsid w:val="0080711D"/>
    <w:rsid w:val="0082029E"/>
    <w:rsid w:val="00823591"/>
    <w:rsid w:val="008251B9"/>
    <w:rsid w:val="008345C1"/>
    <w:rsid w:val="00857F5D"/>
    <w:rsid w:val="00875657"/>
    <w:rsid w:val="008C12E0"/>
    <w:rsid w:val="008C3D6F"/>
    <w:rsid w:val="008C5E0E"/>
    <w:rsid w:val="008C63A9"/>
    <w:rsid w:val="008D0C18"/>
    <w:rsid w:val="008D5B73"/>
    <w:rsid w:val="008E0077"/>
    <w:rsid w:val="008F6F6C"/>
    <w:rsid w:val="008F7FD3"/>
    <w:rsid w:val="00901CCE"/>
    <w:rsid w:val="009208D8"/>
    <w:rsid w:val="00944797"/>
    <w:rsid w:val="00970A2E"/>
    <w:rsid w:val="00974326"/>
    <w:rsid w:val="009908E3"/>
    <w:rsid w:val="0099549C"/>
    <w:rsid w:val="009B1AC9"/>
    <w:rsid w:val="009C4EFB"/>
    <w:rsid w:val="009D4EC7"/>
    <w:rsid w:val="009D7D52"/>
    <w:rsid w:val="009E149B"/>
    <w:rsid w:val="009E4FB2"/>
    <w:rsid w:val="009F6A67"/>
    <w:rsid w:val="00A3158D"/>
    <w:rsid w:val="00A45C62"/>
    <w:rsid w:val="00A5576A"/>
    <w:rsid w:val="00A66BB3"/>
    <w:rsid w:val="00A72B2A"/>
    <w:rsid w:val="00A80D0F"/>
    <w:rsid w:val="00A972E4"/>
    <w:rsid w:val="00AA71CD"/>
    <w:rsid w:val="00AB1FFA"/>
    <w:rsid w:val="00AC116F"/>
    <w:rsid w:val="00AD0604"/>
    <w:rsid w:val="00AD3B73"/>
    <w:rsid w:val="00AD690B"/>
    <w:rsid w:val="00AF7CFB"/>
    <w:rsid w:val="00B04956"/>
    <w:rsid w:val="00B1086E"/>
    <w:rsid w:val="00B13A49"/>
    <w:rsid w:val="00B15CEC"/>
    <w:rsid w:val="00B213EE"/>
    <w:rsid w:val="00B54BB6"/>
    <w:rsid w:val="00B575AF"/>
    <w:rsid w:val="00B62EB2"/>
    <w:rsid w:val="00B81DAA"/>
    <w:rsid w:val="00B828E9"/>
    <w:rsid w:val="00BA048B"/>
    <w:rsid w:val="00BA61E0"/>
    <w:rsid w:val="00BC04D4"/>
    <w:rsid w:val="00BC4448"/>
    <w:rsid w:val="00BD67C6"/>
    <w:rsid w:val="00BD7227"/>
    <w:rsid w:val="00BE34DE"/>
    <w:rsid w:val="00BF3025"/>
    <w:rsid w:val="00C028DD"/>
    <w:rsid w:val="00C12C9F"/>
    <w:rsid w:val="00C138D3"/>
    <w:rsid w:val="00C15443"/>
    <w:rsid w:val="00C2071D"/>
    <w:rsid w:val="00C22CB2"/>
    <w:rsid w:val="00C36C40"/>
    <w:rsid w:val="00C42A49"/>
    <w:rsid w:val="00C7154F"/>
    <w:rsid w:val="00C737C6"/>
    <w:rsid w:val="00C80897"/>
    <w:rsid w:val="00CA2617"/>
    <w:rsid w:val="00CC1B34"/>
    <w:rsid w:val="00CD3EDF"/>
    <w:rsid w:val="00CE10D6"/>
    <w:rsid w:val="00CF1B8F"/>
    <w:rsid w:val="00CF4FC7"/>
    <w:rsid w:val="00D1380F"/>
    <w:rsid w:val="00D16F02"/>
    <w:rsid w:val="00D32A3A"/>
    <w:rsid w:val="00D578A3"/>
    <w:rsid w:val="00D7193D"/>
    <w:rsid w:val="00D74989"/>
    <w:rsid w:val="00D81405"/>
    <w:rsid w:val="00DC6587"/>
    <w:rsid w:val="00DE16D0"/>
    <w:rsid w:val="00DE2A82"/>
    <w:rsid w:val="00DE52E6"/>
    <w:rsid w:val="00DE570D"/>
    <w:rsid w:val="00E0419A"/>
    <w:rsid w:val="00E13596"/>
    <w:rsid w:val="00E1416B"/>
    <w:rsid w:val="00E150D6"/>
    <w:rsid w:val="00E65F25"/>
    <w:rsid w:val="00E674DA"/>
    <w:rsid w:val="00E754D3"/>
    <w:rsid w:val="00E811C4"/>
    <w:rsid w:val="00E8154D"/>
    <w:rsid w:val="00E943FC"/>
    <w:rsid w:val="00E95646"/>
    <w:rsid w:val="00EA0259"/>
    <w:rsid w:val="00EA0D96"/>
    <w:rsid w:val="00EB4C1A"/>
    <w:rsid w:val="00ED00B5"/>
    <w:rsid w:val="00ED3216"/>
    <w:rsid w:val="00EF4C10"/>
    <w:rsid w:val="00F05F7B"/>
    <w:rsid w:val="00F12F44"/>
    <w:rsid w:val="00F2308A"/>
    <w:rsid w:val="00F33ED5"/>
    <w:rsid w:val="00F63FDF"/>
    <w:rsid w:val="00F6645F"/>
    <w:rsid w:val="00F80C04"/>
    <w:rsid w:val="00F9021C"/>
    <w:rsid w:val="00F9264D"/>
    <w:rsid w:val="00F9741D"/>
    <w:rsid w:val="00FB08D0"/>
    <w:rsid w:val="00FB1957"/>
    <w:rsid w:val="00FB6E28"/>
    <w:rsid w:val="00FC3A87"/>
    <w:rsid w:val="00FF07C7"/>
    <w:rsid w:val="00FF201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FAEDE-87CE-447C-8B32-03C1EC1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13A49"/>
    <w:pPr>
      <w:keepNext/>
      <w:jc w:val="center"/>
      <w:outlineLvl w:val="2"/>
    </w:pPr>
    <w:rPr>
      <w:b/>
      <w:bCs/>
      <w:caps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13A49"/>
    <w:rPr>
      <w:rFonts w:ascii="Times New Roman" w:eastAsia="Times New Roman" w:hAnsi="Times New Roman" w:cs="Times New Roman"/>
      <w:b/>
      <w:bCs/>
      <w:caps/>
      <w:sz w:val="25"/>
      <w:szCs w:val="25"/>
      <w:lang w:val="en-GB"/>
    </w:rPr>
  </w:style>
  <w:style w:type="paragraph" w:styleId="BodyTextIndent">
    <w:name w:val="Body Text Indent"/>
    <w:basedOn w:val="Normal"/>
    <w:link w:val="BodyTextIndentChar"/>
    <w:rsid w:val="00B13A49"/>
    <w:pPr>
      <w:widowControl/>
      <w:autoSpaceDE/>
      <w:autoSpaceDN/>
      <w:spacing w:line="360" w:lineRule="auto"/>
      <w:ind w:left="540" w:hanging="540"/>
      <w:jc w:val="both"/>
    </w:pPr>
    <w:rPr>
      <w:rFonts w:ascii="Arial" w:hAnsi="Arial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13A49"/>
    <w:rPr>
      <w:rFonts w:ascii="Arial" w:eastAsia="Times New Roman" w:hAnsi="Arial" w:cs="Times New Roman"/>
      <w:sz w:val="24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BC44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03296"/>
  </w:style>
  <w:style w:type="paragraph" w:styleId="Header">
    <w:name w:val="header"/>
    <w:basedOn w:val="Normal"/>
    <w:link w:val="HeaderChar"/>
    <w:uiPriority w:val="99"/>
    <w:unhideWhenUsed/>
    <w:rsid w:val="00741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1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F2308A"/>
  </w:style>
  <w:style w:type="character" w:styleId="Emphasis">
    <w:name w:val="Emphasis"/>
    <w:basedOn w:val="DefaultParagraphFont"/>
    <w:uiPriority w:val="20"/>
    <w:qFormat/>
    <w:rsid w:val="00F230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46A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64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CA39-C7D1-4E0C-BED4-734ABCDE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nova</dc:creator>
  <cp:lastModifiedBy>Hinny</cp:lastModifiedBy>
  <cp:revision>6</cp:revision>
  <cp:lastPrinted>2016-01-07T03:05:00Z</cp:lastPrinted>
  <dcterms:created xsi:type="dcterms:W3CDTF">2016-01-07T02:39:00Z</dcterms:created>
  <dcterms:modified xsi:type="dcterms:W3CDTF">2019-01-10T09:43:00Z</dcterms:modified>
</cp:coreProperties>
</file>